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5C662D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униципальное казённое  общеобразовательное учреждение</w:t>
      </w:r>
    </w:p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5C662D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«Михайловская средняя общеобразовательная школа №1»</w:t>
      </w:r>
    </w:p>
    <w:p w:rsidR="00F6688D" w:rsidRPr="00710888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71088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ихайловского района Алтайского края</w:t>
      </w:r>
    </w:p>
    <w:p w:rsidR="00F6688D" w:rsidRPr="00710888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F6688D" w:rsidRPr="00710888" w:rsidRDefault="00F01071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BCABD63" wp14:editId="4502BEB1">
            <wp:extent cx="6120130" cy="200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688D" w:rsidRPr="00710888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zh-CN" w:bidi="en-US"/>
        </w:rPr>
      </w:pPr>
    </w:p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ru-RU" w:bidi="en-US"/>
        </w:rPr>
      </w:pPr>
    </w:p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 w:rsidRPr="005C662D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Рабочая программа</w:t>
      </w:r>
    </w:p>
    <w:p w:rsidR="00F6688D" w:rsidRPr="005C662D" w:rsidRDefault="00F6688D" w:rsidP="00F6688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 w:rsidRPr="005C662D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 xml:space="preserve">по учебному  предмету </w:t>
      </w:r>
      <w:r w:rsidR="009B5249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«</w:t>
      </w:r>
      <w:r w:rsidR="009B5249" w:rsidRPr="009B5249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Литературное чтение на родном языке</w:t>
      </w:r>
      <w:r w:rsidRPr="005C662D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»</w:t>
      </w:r>
    </w:p>
    <w:p w:rsidR="00F6688D" w:rsidRPr="005C662D" w:rsidRDefault="00F6688D" w:rsidP="00F6688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для 4</w:t>
      </w:r>
      <w:r w:rsidRPr="005C662D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 xml:space="preserve">  класса начального общего образования</w:t>
      </w:r>
    </w:p>
    <w:p w:rsidR="00F6688D" w:rsidRPr="005C662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u w:val="single"/>
          <w:lang w:bidi="en-US"/>
        </w:rPr>
        <w:t>Составитель</w:t>
      </w:r>
      <w:r w:rsidRPr="005C662D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:</w:t>
      </w: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Амельченко Вера Васильевна</w:t>
      </w:r>
      <w:r w:rsidRPr="005C662D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,</w:t>
      </w: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C662D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учитель</w:t>
      </w: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F6688D" w:rsidRPr="005C662D" w:rsidRDefault="00F6688D" w:rsidP="00F6688D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</w:t>
      </w:r>
      <w:r w:rsidRPr="005C662D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начальных</w:t>
      </w: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C662D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лассов</w:t>
      </w: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  <w:r w:rsidRPr="005C662D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высшей</w:t>
      </w: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C662D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валификационной</w:t>
      </w:r>
      <w:r w:rsidRPr="005C66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атегории</w:t>
      </w:r>
    </w:p>
    <w:p w:rsidR="00F6688D" w:rsidRPr="005C662D" w:rsidRDefault="00F6688D" w:rsidP="00F6688D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F6688D" w:rsidRPr="005C662D" w:rsidRDefault="00F6688D" w:rsidP="00F6688D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5C662D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с. Михайловское 2019 г.</w:t>
      </w:r>
    </w:p>
    <w:p w:rsidR="009B5249" w:rsidRPr="00DF391F" w:rsidRDefault="009B5249" w:rsidP="009B524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bidi="en-US"/>
        </w:rPr>
      </w:pPr>
      <w:r w:rsidRPr="00DF391F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bidi="en-US"/>
        </w:rPr>
        <w:lastRenderedPageBreak/>
        <w:t>Пояснительная записка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24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предмету </w:t>
      </w:r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«Литературное чтение на родном языке» для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Pr="009B5249">
        <w:rPr>
          <w:rFonts w:ascii="Times New Roman" w:eastAsia="Times New Roman" w:hAnsi="Times New Roman" w:cs="Times New Roman"/>
          <w:sz w:val="28"/>
          <w:szCs w:val="28"/>
        </w:rPr>
        <w:t>составлена на основе нормативных документов: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B5249">
        <w:rPr>
          <w:rFonts w:ascii="Times New Roman" w:eastAsia="Calibri" w:hAnsi="Times New Roman" w:cs="Calibri"/>
          <w:sz w:val="28"/>
          <w:szCs w:val="28"/>
        </w:rPr>
        <w:t>федерального государственного образовательного стандарта начального общего образования (утверждён приказом Минобрнауки России № 373 от 06.10.2009);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5249">
        <w:rPr>
          <w:rFonts w:ascii="Times New Roman" w:eastAsia="Calibri" w:hAnsi="Times New Roman" w:cs="Calibri"/>
          <w:sz w:val="28"/>
          <w:szCs w:val="28"/>
        </w:rPr>
        <w:t xml:space="preserve">положения о рабочей программе предметов, курсов, модулей, </w:t>
      </w:r>
      <w:r w:rsidRPr="009B5249">
        <w:rPr>
          <w:rFonts w:ascii="Times New Roman" w:eastAsia="Calibri" w:hAnsi="Times New Roman" w:cs="Times New Roman"/>
          <w:sz w:val="28"/>
          <w:szCs w:val="28"/>
        </w:rPr>
        <w:t>в том числе внеурочной деятельности, для классов, перешедших на ФГОС НОО.</w:t>
      </w:r>
    </w:p>
    <w:p w:rsidR="009B5249" w:rsidRPr="009B5249" w:rsidRDefault="009B5249" w:rsidP="009B52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B5249">
        <w:rPr>
          <w:rFonts w:ascii="Times New Roman" w:eastAsia="Times New Roman" w:hAnsi="Times New Roman" w:cs="Times New Roman"/>
          <w:b/>
          <w:sz w:val="28"/>
          <w:szCs w:val="28"/>
        </w:rPr>
        <w:t>Целью обучения</w:t>
      </w:r>
      <w:r w:rsidRPr="009B5249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му чтению </w:t>
      </w:r>
      <w:r w:rsidRPr="009B5249">
        <w:rPr>
          <w:rFonts w:ascii="Times New Roman" w:eastAsia="Calibri" w:hAnsi="Times New Roman" w:cs="Times New Roman"/>
          <w:sz w:val="28"/>
          <w:szCs w:val="28"/>
        </w:rPr>
        <w:t>на родном языке</w:t>
      </w:r>
      <w:r w:rsidRPr="009B5249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 является формирование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9B5249">
        <w:rPr>
          <w:rFonts w:ascii="Times New Roman" w:eastAsia="Calibri" w:hAnsi="Times New Roman" w:cs="Times New Roman"/>
          <w:sz w:val="28"/>
          <w:szCs w:val="28"/>
        </w:rPr>
        <w:t>всех видов речевой деятельности младшего школьника (слушание, чтение, говорение, письмо);</w:t>
      </w:r>
    </w:p>
    <w:p w:rsidR="009B5249" w:rsidRPr="009B5249" w:rsidRDefault="009B5249" w:rsidP="009B52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>потребности начинающего читателя в чтении как средстве познания мира и самопознания;</w:t>
      </w:r>
    </w:p>
    <w:p w:rsidR="009B5249" w:rsidRPr="009B5249" w:rsidRDefault="009B5249" w:rsidP="009B52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>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9B5249" w:rsidRPr="009B5249" w:rsidRDefault="009B5249" w:rsidP="009B52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b/>
          <w:sz w:val="28"/>
          <w:szCs w:val="28"/>
        </w:rPr>
        <w:t>Главные задачи курса</w:t>
      </w:r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 – формирование устойчивого желания читать доступную возрасту литературу; совершенствование у детей навыка чтения: сознательного, беглого, выразительного; формирование способности к полноценному восприятию литературного текста; усвоение различных способов творческой интерпретации художественного текста. 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Обучение чтению по данной программе предполагает реализацию </w:t>
      </w:r>
      <w:r w:rsidRPr="009B5249">
        <w:rPr>
          <w:rFonts w:ascii="Times New Roman" w:eastAsia="Calibri" w:hAnsi="Times New Roman" w:cs="Times New Roman"/>
          <w:b/>
          <w:sz w:val="28"/>
          <w:szCs w:val="28"/>
        </w:rPr>
        <w:t>следующих задач: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>1. Формирование устойчивого желания читать доступную возрасту литературу. (Мотивационная сторона читательской деятельности.)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>2. Совершенствование у детей навыка чтения: осмысленности, правильности, беглости, выразительности. (Техническая основа процесса чтения.)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>3. 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.)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>4. 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пересказа, музыкального иллюстрирования, составления диафильма и др.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5. Обучение практическим умениям преобразования текста: определению главного и второстепенного, нахождению опорных слов, выделению </w:t>
      </w:r>
      <w:r w:rsidRPr="009B52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ысловых частей, </w:t>
      </w:r>
      <w:proofErr w:type="spellStart"/>
      <w:r w:rsidRPr="009B5249">
        <w:rPr>
          <w:rFonts w:ascii="Times New Roman" w:eastAsia="Calibri" w:hAnsi="Times New Roman" w:cs="Times New Roman"/>
          <w:sz w:val="28"/>
          <w:szCs w:val="28"/>
        </w:rPr>
        <w:t>озаглавливанию</w:t>
      </w:r>
      <w:proofErr w:type="spellEnd"/>
      <w:r w:rsidRPr="009B5249">
        <w:rPr>
          <w:rFonts w:ascii="Times New Roman" w:eastAsia="Calibri" w:hAnsi="Times New Roman" w:cs="Times New Roman"/>
          <w:sz w:val="28"/>
          <w:szCs w:val="28"/>
        </w:rPr>
        <w:t>, составлению плана, пересказу и др. (</w:t>
      </w:r>
      <w:proofErr w:type="spellStart"/>
      <w:r w:rsidRPr="009B5249">
        <w:rPr>
          <w:rFonts w:ascii="Times New Roman" w:eastAsia="Calibri" w:hAnsi="Times New Roman" w:cs="Times New Roman"/>
          <w:sz w:val="28"/>
          <w:szCs w:val="28"/>
        </w:rPr>
        <w:t>общеучебные</w:t>
      </w:r>
      <w:proofErr w:type="spellEnd"/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 умения работы с текстом, позволяющие логически перерабатывать и усваивать познавательную информацию.)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6. 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 w:rsidRPr="009B5249">
        <w:rPr>
          <w:rFonts w:ascii="Times New Roman" w:eastAsia="Calibri" w:hAnsi="Times New Roman" w:cs="Times New Roman"/>
          <w:sz w:val="28"/>
          <w:szCs w:val="28"/>
        </w:rPr>
        <w:t>видо</w:t>
      </w:r>
      <w:proofErr w:type="spellEnd"/>
      <w:r w:rsidRPr="009B5249">
        <w:rPr>
          <w:rFonts w:ascii="Times New Roman" w:eastAsia="Calibri" w:hAnsi="Times New Roman" w:cs="Times New Roman"/>
          <w:sz w:val="28"/>
          <w:szCs w:val="28"/>
        </w:rPr>
        <w:t>-жанровой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7. Овладение детьми умения пользоваться определенным программой набором средств </w:t>
      </w:r>
      <w:proofErr w:type="spellStart"/>
      <w:r w:rsidRPr="009B5249">
        <w:rPr>
          <w:rFonts w:ascii="Times New Roman" w:eastAsia="Calibri" w:hAnsi="Times New Roman" w:cs="Times New Roman"/>
          <w:sz w:val="28"/>
          <w:szCs w:val="28"/>
        </w:rPr>
        <w:t>внетекстовой</w:t>
      </w:r>
      <w:proofErr w:type="spellEnd"/>
      <w:r w:rsidRPr="009B5249">
        <w:rPr>
          <w:rFonts w:ascii="Times New Roman" w:eastAsia="Calibri" w:hAnsi="Times New Roman" w:cs="Times New Roman"/>
          <w:sz w:val="28"/>
          <w:szCs w:val="28"/>
        </w:rPr>
        <w:t xml:space="preserve"> информации (обложка, титульный лист и др.), превращающих текст в книгу и позволяющих ориентироваться в ней.</w:t>
      </w:r>
    </w:p>
    <w:p w:rsidR="009B5249" w:rsidRPr="009B5249" w:rsidRDefault="009B5249" w:rsidP="009B524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</w:pPr>
      <w:r w:rsidRPr="009B5249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Назначение программы:</w:t>
      </w:r>
    </w:p>
    <w:p w:rsidR="009B5249" w:rsidRPr="009B5249" w:rsidRDefault="009B5249" w:rsidP="009B52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для обучающихся 4 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класса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9B5249" w:rsidRPr="009B5249" w:rsidRDefault="009B5249" w:rsidP="009B52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 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для педагогических работников МКОУ «Михайловская СОШ №1» программа определяет приоритеты в содержании «</w:t>
      </w:r>
      <w:r w:rsidRPr="009B524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Литературного чтения на родном языке» 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для обучающихс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4</w:t>
      </w:r>
      <w:r w:rsidRPr="009B524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ласса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и способствует интеграции и координации деятельности по реализации общего образования;</w:t>
      </w:r>
    </w:p>
    <w:p w:rsidR="009B5249" w:rsidRPr="009B5249" w:rsidRDefault="009B5249" w:rsidP="009B52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-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 </w:t>
      </w: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для администрации МКОУ «Михайловская СОШ №1» программа является основанием для определения качества реализации учебного курса </w:t>
      </w:r>
    </w:p>
    <w:p w:rsidR="009B5249" w:rsidRPr="009B5249" w:rsidRDefault="009B5249" w:rsidP="009B524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B524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« Литературное чтение на родном языке» для обучающихс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4</w:t>
      </w:r>
      <w:r w:rsidRPr="009B524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ласса.</w:t>
      </w:r>
    </w:p>
    <w:p w:rsidR="009B5249" w:rsidRPr="009B5249" w:rsidRDefault="009B5249" w:rsidP="009B524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24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учебного предмета «Литературное чтение на родном языке» </w:t>
      </w:r>
    </w:p>
    <w:p w:rsidR="009B5249" w:rsidRPr="009B5249" w:rsidRDefault="009B5249" w:rsidP="009B52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249">
        <w:rPr>
          <w:rFonts w:ascii="Times New Roman" w:eastAsia="Times New Roman" w:hAnsi="Times New Roman" w:cs="Times New Roman"/>
          <w:b/>
          <w:sz w:val="28"/>
          <w:szCs w:val="28"/>
        </w:rPr>
        <w:t>в учебном плане</w:t>
      </w:r>
    </w:p>
    <w:p w:rsidR="009B5249" w:rsidRPr="009B5249" w:rsidRDefault="009B5249" w:rsidP="009B5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5249">
        <w:rPr>
          <w:rFonts w:ascii="Times New Roman" w:eastAsia="Times New Roman" w:hAnsi="Times New Roman" w:cs="Times New Roman"/>
          <w:sz w:val="28"/>
          <w:szCs w:val="28"/>
        </w:rPr>
        <w:t xml:space="preserve">Курс литературного </w:t>
      </w:r>
      <w:r w:rsidRPr="009B5249">
        <w:rPr>
          <w:rFonts w:ascii="Times New Roman" w:eastAsia="Calibri" w:hAnsi="Times New Roman" w:cs="Times New Roman"/>
          <w:iCs/>
          <w:sz w:val="28"/>
          <w:szCs w:val="28"/>
        </w:rPr>
        <w:t>чт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а родном языке в 4</w:t>
      </w:r>
      <w:r w:rsidRPr="009B5249">
        <w:rPr>
          <w:rFonts w:ascii="Times New Roman" w:eastAsia="Calibri" w:hAnsi="Times New Roman" w:cs="Times New Roman"/>
          <w:iCs/>
          <w:sz w:val="28"/>
          <w:szCs w:val="28"/>
        </w:rPr>
        <w:t xml:space="preserve"> классе составляет 17 часов.</w:t>
      </w:r>
    </w:p>
    <w:p w:rsidR="009B5249" w:rsidRPr="009B5249" w:rsidRDefault="009B5249" w:rsidP="009B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5249">
        <w:rPr>
          <w:rFonts w:ascii="Times New Roman" w:eastAsia="Calibri" w:hAnsi="Times New Roman" w:cs="Times New Roman"/>
          <w:iCs/>
          <w:sz w:val="28"/>
          <w:szCs w:val="28"/>
        </w:rPr>
        <w:t>Предметная область «Литературное чтение на родном языке» реализуется через региональный компонент.</w:t>
      </w:r>
    </w:p>
    <w:p w:rsidR="009B5249" w:rsidRPr="00EB11FE" w:rsidRDefault="009B5249" w:rsidP="009B5249">
      <w:pPr>
        <w:suppressAutoHyphens/>
        <w:spacing w:after="0" w:line="240" w:lineRule="auto"/>
        <w:ind w:firstLine="709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 w:rsidRPr="00EB11FE"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>При организации  процесса обучения  в  рамках  данной программы  предполагается  применение  следующих  педагогических технологий обучения</w:t>
      </w:r>
      <w:r w:rsidRPr="00EB11FE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:   игровой,  здоровьесберегающей,  информационно - коммуникационной, проектной, дифференцированного обучения, критического мышления.</w:t>
      </w:r>
    </w:p>
    <w:p w:rsidR="00B553EA" w:rsidRPr="00B553EA" w:rsidRDefault="00B553EA" w:rsidP="00B553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53EA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курса</w:t>
      </w:r>
    </w:p>
    <w:p w:rsidR="00B553EA" w:rsidRPr="00B553EA" w:rsidRDefault="00B553EA" w:rsidP="00B5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3EA">
        <w:rPr>
          <w:rFonts w:ascii="Times New Roman" w:eastAsia="Calibri" w:hAnsi="Times New Roman" w:cs="Times New Roman"/>
          <w:sz w:val="28"/>
          <w:szCs w:val="28"/>
        </w:rPr>
        <w:t xml:space="preserve">Поскольку речевая деятельность является основным средством познания и коммуникации, литературное чтение на русском родном языке является одним из ведущих учебных предметов в системе подготовки младшего школьника, способствующим общему развитию, воспитанию и социализации ребенка. Успешность изучения данного курса, входящего в предметную область «Родной язык и литературное чтение на родном языке», во многом определяет успешность обучения по другим предметам начальной школы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</w:t>
      </w:r>
      <w:r w:rsidRPr="00B553EA">
        <w:rPr>
          <w:rFonts w:ascii="Times New Roman" w:eastAsia="Calibri" w:hAnsi="Times New Roman" w:cs="Times New Roman"/>
          <w:sz w:val="28"/>
          <w:szCs w:val="28"/>
        </w:rPr>
        <w:lastRenderedPageBreak/>
        <w:t>позволяет лучше понять себя и других, овладеть системой нравственных и эстетических цен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5249" w:rsidRPr="00543C4F" w:rsidRDefault="00B553EA" w:rsidP="00543C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3C4F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3C4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 xml:space="preserve">осознавать значимость чтения для дальнейшего обучения, саморазвития; 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воспринимать чтение как источни</w:t>
      </w:r>
      <w:r>
        <w:rPr>
          <w:rFonts w:ascii="Times New Roman" w:hAnsi="Times New Roman" w:cs="Times New Roman"/>
          <w:sz w:val="28"/>
          <w:szCs w:val="28"/>
        </w:rPr>
        <w:t xml:space="preserve">к эстетического, нравственного, </w:t>
      </w:r>
      <w:r w:rsidRPr="00543C4F">
        <w:rPr>
          <w:rFonts w:ascii="Times New Roman" w:hAnsi="Times New Roman" w:cs="Times New Roman"/>
          <w:sz w:val="28"/>
          <w:szCs w:val="28"/>
        </w:rPr>
        <w:t>познавательного опыта; поним</w:t>
      </w:r>
      <w:r>
        <w:rPr>
          <w:rFonts w:ascii="Times New Roman" w:hAnsi="Times New Roman" w:cs="Times New Roman"/>
          <w:sz w:val="28"/>
          <w:szCs w:val="28"/>
        </w:rPr>
        <w:t xml:space="preserve">ать цель чтения: удовлетворение </w:t>
      </w:r>
      <w:r w:rsidRPr="00543C4F">
        <w:rPr>
          <w:rFonts w:ascii="Times New Roman" w:hAnsi="Times New Roman" w:cs="Times New Roman"/>
          <w:sz w:val="28"/>
          <w:szCs w:val="28"/>
        </w:rPr>
        <w:t>читательского интереса и приобретение опыта чтения, поиск фактов и суждений, аргументации, иной информации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читать со скоростью, позволяющей понимать смысл прочитанного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использовать различные виды чтения: изучающее, выборочное, ознакомительное, выборочное поисковое, выборочное просмотровое в соответствии с целью чтения (для всех видов текстов)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ориентироваться в содержании художественного, понимать его смысл (при чтении вслух и про себя, при прослушивании)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для художественных текстов: определять главную мысль и героев произведения; воспрои</w:t>
      </w:r>
      <w:r>
        <w:rPr>
          <w:rFonts w:ascii="Times New Roman" w:hAnsi="Times New Roman" w:cs="Times New Roman"/>
          <w:sz w:val="28"/>
          <w:szCs w:val="28"/>
        </w:rPr>
        <w:t xml:space="preserve">зводить в воображении словесные </w:t>
      </w:r>
      <w:r w:rsidRPr="00543C4F">
        <w:rPr>
          <w:rFonts w:ascii="Times New Roman" w:hAnsi="Times New Roman" w:cs="Times New Roman"/>
          <w:sz w:val="28"/>
          <w:szCs w:val="28"/>
        </w:rPr>
        <w:t>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использовать простейшие приемы анализа различных видов текстов: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использовать различные формы интерпретации содержания текстов: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lastRenderedPageBreak/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543C4F" w:rsidRPr="00543C4F" w:rsidRDefault="00543C4F" w:rsidP="00543C4F">
      <w:pPr>
        <w:pStyle w:val="ae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устанавливать ассоциации с жизненным опытом, с впечатлениями от восприятия других видов искусства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составлять по аналогии устные рассказы (повествование, рассуждение, описа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3C4F">
        <w:rPr>
          <w:rFonts w:ascii="Times New Roman" w:hAnsi="Times New Roman" w:cs="Times New Roman"/>
          <w:b/>
          <w:sz w:val="28"/>
          <w:szCs w:val="28"/>
        </w:rPr>
        <w:t xml:space="preserve">Круг детского чтения (для всех видов текстов)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3C4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43C4F" w:rsidRPr="00543C4F" w:rsidRDefault="00543C4F" w:rsidP="00543C4F">
      <w:pPr>
        <w:pStyle w:val="ae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543C4F" w:rsidRPr="00543C4F" w:rsidRDefault="00543C4F" w:rsidP="00543C4F">
      <w:pPr>
        <w:pStyle w:val="ae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543C4F" w:rsidRPr="00543C4F" w:rsidRDefault="00543C4F" w:rsidP="00543C4F">
      <w:pPr>
        <w:pStyle w:val="ae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3C4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43C4F" w:rsidRPr="00106535" w:rsidRDefault="00543C4F" w:rsidP="00106535">
      <w:pPr>
        <w:pStyle w:val="ae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работать с тематическим каталогом;</w:t>
      </w:r>
    </w:p>
    <w:p w:rsidR="00543C4F" w:rsidRPr="00106535" w:rsidRDefault="00543C4F" w:rsidP="00106535">
      <w:pPr>
        <w:pStyle w:val="ae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работать с детской периодикой;</w:t>
      </w:r>
    </w:p>
    <w:p w:rsidR="00543C4F" w:rsidRPr="00106535" w:rsidRDefault="00543C4F" w:rsidP="00106535">
      <w:pPr>
        <w:pStyle w:val="ae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самостоятельно писать отзыв о прочитанной книге (в свободной форме).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 (только для художественных текстов)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43C4F" w:rsidRPr="00106535" w:rsidRDefault="00543C4F" w:rsidP="00106535">
      <w:pPr>
        <w:pStyle w:val="ae"/>
        <w:numPr>
          <w:ilvl w:val="0"/>
          <w:numId w:val="4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543C4F" w:rsidRPr="00106535" w:rsidRDefault="00543C4F" w:rsidP="00106535">
      <w:pPr>
        <w:pStyle w:val="ae"/>
        <w:numPr>
          <w:ilvl w:val="0"/>
          <w:numId w:val="4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543C4F" w:rsidRPr="00106535" w:rsidRDefault="00543C4F" w:rsidP="00106535">
      <w:pPr>
        <w:pStyle w:val="ae"/>
        <w:numPr>
          <w:ilvl w:val="0"/>
          <w:numId w:val="4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lastRenderedPageBreak/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543C4F" w:rsidRPr="00106535" w:rsidRDefault="00543C4F" w:rsidP="00106535">
      <w:pPr>
        <w:pStyle w:val="ae"/>
        <w:numPr>
          <w:ilvl w:val="0"/>
          <w:numId w:val="4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находить средства художественной выразительности (метафора, олицетворение, эпитет).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43C4F" w:rsidRPr="00106535" w:rsidRDefault="00543C4F" w:rsidP="00106535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543C4F" w:rsidRPr="00106535" w:rsidRDefault="00543C4F" w:rsidP="00106535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543C4F" w:rsidRPr="00106535" w:rsidRDefault="00543C4F" w:rsidP="00106535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определять позиции героев художественного текста, позицию автор художественного текста.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>Творческая деятельность (только для художественных текстов)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создавать по аналогии собственный текст в жанре сказки и загадки;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восстанавливать текст, дополняя его начало или окончание, или пополняя его событиями;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писать сочинения по поводу прочитанного в виде читательских аннотации или отзыва;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543C4F" w:rsidRPr="00106535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создавать проекты в виде книжек-самоделок, презентаций с аудиовизуальной поддержкой и пояснениями;</w:t>
      </w:r>
    </w:p>
    <w:p w:rsidR="00543C4F" w:rsidRDefault="00543C4F" w:rsidP="00106535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35">
        <w:rPr>
          <w:rFonts w:ascii="Times New Roman" w:hAnsi="Times New Roman" w:cs="Times New Roman"/>
          <w:sz w:val="28"/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44160E" w:rsidRPr="0044160E" w:rsidRDefault="0044160E" w:rsidP="0044160E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4160E" w:rsidRPr="0044160E" w:rsidRDefault="0044160E" w:rsidP="0044160E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E">
        <w:rPr>
          <w:rFonts w:ascii="Times New Roman" w:hAnsi="Times New Roman" w:cs="Times New Roman"/>
          <w:b/>
          <w:sz w:val="28"/>
          <w:szCs w:val="28"/>
        </w:rPr>
        <w:t>формирования универсальных учебных действий средствами предмета «Литературное чтение на родном языке»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 xml:space="preserve">Личностные качества: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положительная мотивация к урокам литературного чтения на русском родном языке и к чтению книг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основы </w:t>
      </w:r>
      <w:proofErr w:type="spellStart"/>
      <w:r w:rsidRPr="00543C4F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543C4F">
        <w:rPr>
          <w:rFonts w:ascii="Times New Roman" w:hAnsi="Times New Roman" w:cs="Times New Roman"/>
          <w:sz w:val="28"/>
          <w:szCs w:val="28"/>
        </w:rPr>
        <w:t xml:space="preserve"> и самоопределения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гражданская идентичность; нравственно-этическая ориентация в читаемом; развитие дружеского отношения к другим детям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базовые эстетические чувства; рефлексия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эмоционально-личностная </w:t>
      </w:r>
      <w:proofErr w:type="spellStart"/>
      <w:r w:rsidRPr="00543C4F">
        <w:rPr>
          <w:rFonts w:ascii="Times New Roman" w:hAnsi="Times New Roman" w:cs="Times New Roman"/>
          <w:sz w:val="28"/>
          <w:szCs w:val="28"/>
        </w:rPr>
        <w:t>децентрация</w:t>
      </w:r>
      <w:proofErr w:type="spellEnd"/>
      <w:r w:rsidRPr="00543C4F">
        <w:rPr>
          <w:rFonts w:ascii="Times New Roman" w:hAnsi="Times New Roman" w:cs="Times New Roman"/>
          <w:sz w:val="28"/>
          <w:szCs w:val="28"/>
        </w:rPr>
        <w:t>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 способность к самооценке. 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понимать и принимать учебную задачу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 прогнозировать; использовать определенные учителем ориентиры действия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осуществлять последовательность действий в соответствии с инструкцией, устной или письменной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осуществлять самоконтроль и элементарный контроль.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понимать прочитанное, находить в тексте нужные сведения (выборочное чтение)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выявлять непонятные слова, интересоваться их значением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выделять главное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составлять план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ориентироваться в одной книге и в группе книг, в Интернете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устанавливать элементарную логическую причинно-следственную связь событий и действий героев произведения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выполнять действия анализа, выявляя подтекст и идею произведения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 сравнивать персонажей одного произведения и разных произведений по заданным критериям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выдвигать гипотезы в процессе прогнозирования читаемого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 обосновывать свои утверждения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 обобщать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классифицировать.</w:t>
      </w:r>
    </w:p>
    <w:p w:rsidR="00543C4F" w:rsidRPr="00106535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535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уметь и желать участвовать в коллективной беседе, соблюдая основные правила общения на уроке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готовность оказать помощь товарищу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планировать учебное сотрудничество;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 согласовывать действия с партнером; </w:t>
      </w:r>
    </w:p>
    <w:p w:rsidR="00543C4F" w:rsidRPr="00543C4F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 xml:space="preserve">пересказывать прочитанное; </w:t>
      </w:r>
    </w:p>
    <w:p w:rsidR="00025BB6" w:rsidRDefault="00543C4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C4F">
        <w:rPr>
          <w:rFonts w:ascii="Times New Roman" w:hAnsi="Times New Roman" w:cs="Times New Roman"/>
          <w:sz w:val="28"/>
          <w:szCs w:val="28"/>
        </w:rPr>
        <w:t>•</w:t>
      </w:r>
      <w:r w:rsidRPr="00543C4F">
        <w:rPr>
          <w:rFonts w:ascii="Times New Roman" w:hAnsi="Times New Roman" w:cs="Times New Roman"/>
          <w:sz w:val="28"/>
          <w:szCs w:val="28"/>
        </w:rPr>
        <w:tab/>
        <w:t>создавать текст по образцу, по иллюстрации, по заданной теме (повествование, описание, рассуждение).</w:t>
      </w:r>
    </w:p>
    <w:p w:rsidR="00784814" w:rsidRPr="00784814" w:rsidRDefault="00784814" w:rsidP="0078481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Segoe UI" w:hAnsi="Times New Roman" w:cs="Times New Roman"/>
          <w:b/>
          <w:bCs/>
          <w:iCs/>
          <w:color w:val="000000"/>
          <w:sz w:val="28"/>
          <w:szCs w:val="28"/>
          <w:lang w:bidi="en-US"/>
        </w:rPr>
      </w:pPr>
      <w:r w:rsidRPr="00784814">
        <w:rPr>
          <w:rFonts w:ascii="Times New Roman" w:eastAsia="Segoe UI" w:hAnsi="Times New Roman" w:cs="Times New Roman"/>
          <w:b/>
          <w:bCs/>
          <w:iCs/>
          <w:color w:val="000000"/>
          <w:sz w:val="28"/>
          <w:szCs w:val="28"/>
          <w:lang w:bidi="en-US"/>
        </w:rPr>
        <w:t>ОСНОВНОЕ СОДЕРЖАНИЕ ПРЕДМЕТА</w:t>
      </w:r>
    </w:p>
    <w:p w:rsidR="00784A6D" w:rsidRPr="00784A6D" w:rsidRDefault="00784A6D" w:rsidP="00784A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Круг чтения.</w:t>
      </w:r>
      <w:r w:rsidRPr="00784A6D">
        <w:rPr>
          <w:rFonts w:ascii="Times New Roman" w:eastAsia="Calibri" w:hAnsi="Times New Roman" w:cs="Times New Roman"/>
          <w:sz w:val="28"/>
          <w:szCs w:val="28"/>
        </w:rPr>
        <w:tab/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В 4 классе дети читают произведения Алтайских писателей и поэтов рекомендованные для</w:t>
      </w:r>
      <w:r w:rsidRPr="00784A6D">
        <w:rPr>
          <w:rFonts w:ascii="Calibri" w:eastAsia="Segoe UI" w:hAnsi="Calibri" w:cs="Tahoma"/>
          <w:color w:val="000000"/>
          <w:sz w:val="24"/>
          <w:szCs w:val="24"/>
          <w:lang w:bidi="en-US"/>
        </w:rPr>
        <w:t xml:space="preserve"> </w:t>
      </w:r>
      <w:r w:rsidRPr="00784A6D">
        <w:rPr>
          <w:rFonts w:ascii="Times New Roman" w:eastAsia="Calibri" w:hAnsi="Times New Roman" w:cs="Times New Roman"/>
          <w:sz w:val="28"/>
          <w:szCs w:val="28"/>
        </w:rPr>
        <w:t>2-3 классов.</w:t>
      </w:r>
    </w:p>
    <w:p w:rsidR="00784A6D" w:rsidRPr="00784A6D" w:rsidRDefault="00784A6D" w:rsidP="00784A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A6D" w:rsidRPr="00784A6D" w:rsidRDefault="00784A6D" w:rsidP="00784A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Список рекомендуемых произведений для учащихся 2 класса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Атаманов Иван Алексее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Заяц-путешественник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Лягушка и Барбос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Ленивый воробей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Бианки Виталий Валентин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Хитрый лис и умная уточка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 xml:space="preserve"> и другие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Власов Алексей Валентин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Мам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Доброт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Я – солдат!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 xml:space="preserve">Дождик в лесу 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>и другие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Кан Ольга Викторовн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Трудное слово СОБАК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Покупайте облака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Мокшин Михаил Михайл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Мы живём на Алтае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Лето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 xml:space="preserve">Бывшему воину 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>и другие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Нечунаев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Василий Марк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Грамотей среди детей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Маленькие радости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 xml:space="preserve">Зимняя байка 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>и другие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Новичихина Валентина Александровн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 xml:space="preserve">Страна </w:t>
      </w:r>
      <w:proofErr w:type="spellStart"/>
      <w:r w:rsidRPr="00784A6D">
        <w:rPr>
          <w:rFonts w:ascii="Times New Roman" w:eastAsia="Calibri" w:hAnsi="Times New Roman" w:cs="Times New Roman"/>
          <w:sz w:val="28"/>
          <w:szCs w:val="28"/>
        </w:rPr>
        <w:t>Играния</w:t>
      </w:r>
      <w:proofErr w:type="spellEnd"/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 xml:space="preserve">Откуда берутся дети 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>и другие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Свинцов Владимир Борисович 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Сказка про яблоньку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Первый снег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Нахальный лягушонок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Такмакова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Ольга Владимировн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Стихи для мамочки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 xml:space="preserve">Летняя метель 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>и другие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Цхай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(Сорокина) Ирина Викторовн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Новогодняя сказк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История знаменитого мышонк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Гордая слива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Чебаевский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Николай Николае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Мальчишки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Юдалевич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Марк Иосиф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Алтай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Кто же съел конфеты?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Костик-хвостик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 xml:space="preserve"> и другие</w:t>
      </w:r>
    </w:p>
    <w:p w:rsidR="00784A6D" w:rsidRPr="00784A6D" w:rsidRDefault="00784A6D" w:rsidP="00784A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A6D" w:rsidRPr="00784A6D" w:rsidRDefault="00784A6D" w:rsidP="00784A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рекомендуемых произведений для учащихся 3 класса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Квин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Лев Израиле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Трусишка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Мерзликин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Леонид Семён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Драчуны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Мокшин Михаил Михайл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Причуды осени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Осень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Библиотек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Птичья столовая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Метелица</w:t>
      </w:r>
    </w:p>
    <w:p w:rsidR="00784A6D" w:rsidRPr="00784A6D" w:rsidRDefault="00784A6D" w:rsidP="00784A6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Московка (Матушкина) Ольга Сергеевна</w:t>
      </w:r>
    </w:p>
    <w:p w:rsidR="00784A6D" w:rsidRPr="00784A6D" w:rsidRDefault="00784A6D" w:rsidP="00784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Волшебная книга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Новичихина Валентина Александровн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В бабушкином огороде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Лесной проказник</w:t>
      </w:r>
      <w:r w:rsidRPr="00784A6D">
        <w:rPr>
          <w:rFonts w:ascii="Times New Roman" w:eastAsia="Calibri" w:hAnsi="Times New Roman" w:cs="Times New Roman"/>
          <w:i/>
          <w:sz w:val="28"/>
          <w:szCs w:val="28"/>
        </w:rPr>
        <w:t xml:space="preserve"> и другие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Ожич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(Клишина) Елена Михайловн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Ради любви к искусству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Озолин Вильям Ян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О дворнике, который решил стать… дворником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Чулан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 xml:space="preserve">Ученик </w:t>
      </w:r>
      <w:proofErr w:type="spellStart"/>
      <w:r w:rsidRPr="00784A6D">
        <w:rPr>
          <w:rFonts w:ascii="Times New Roman" w:eastAsia="Calibri" w:hAnsi="Times New Roman" w:cs="Times New Roman"/>
          <w:sz w:val="28"/>
          <w:szCs w:val="28"/>
        </w:rPr>
        <w:t>Коровкин</w:t>
      </w:r>
      <w:proofErr w:type="spellEnd"/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Как я стал для детей писать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Рождественский Роберт Иван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Алёшкины мысли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Огромное небо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Свинцов Владимир Борисович 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Усыновление; Сенька растёт (отрывки из  повести «Мой друг Сенька»)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Цветок шиповника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Ласточка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Сидоров Виктор Степан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Димка-буксир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A6D">
        <w:rPr>
          <w:rFonts w:ascii="Times New Roman" w:eastAsia="Calibri" w:hAnsi="Times New Roman" w:cs="Times New Roman"/>
          <w:b/>
          <w:sz w:val="28"/>
          <w:szCs w:val="28"/>
        </w:rPr>
        <w:t>Тихонов Валерий Евгенье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Будущий форвард</w:t>
      </w:r>
    </w:p>
    <w:p w:rsidR="00784A6D" w:rsidRPr="00784A6D" w:rsidRDefault="00784A6D" w:rsidP="0078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A6D">
        <w:rPr>
          <w:rFonts w:ascii="Times New Roman" w:eastAsia="Calibri" w:hAnsi="Times New Roman" w:cs="Times New Roman"/>
          <w:b/>
          <w:sz w:val="28"/>
          <w:szCs w:val="28"/>
        </w:rPr>
        <w:t>Юдалевич</w:t>
      </w:r>
      <w:proofErr w:type="spellEnd"/>
      <w:r w:rsidRPr="00784A6D">
        <w:rPr>
          <w:rFonts w:ascii="Times New Roman" w:eastAsia="Calibri" w:hAnsi="Times New Roman" w:cs="Times New Roman"/>
          <w:b/>
          <w:sz w:val="28"/>
          <w:szCs w:val="28"/>
        </w:rPr>
        <w:t xml:space="preserve"> Марк Иосифович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Если б вдруг исчезли книжки</w:t>
      </w:r>
    </w:p>
    <w:p w:rsidR="00784A6D" w:rsidRPr="00784A6D" w:rsidRDefault="00784A6D" w:rsidP="00784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6D">
        <w:rPr>
          <w:rFonts w:ascii="Times New Roman" w:eastAsia="Calibri" w:hAnsi="Times New Roman" w:cs="Times New Roman"/>
          <w:sz w:val="28"/>
          <w:szCs w:val="28"/>
        </w:rPr>
        <w:t>Волшебное слово</w:t>
      </w:r>
    </w:p>
    <w:p w:rsidR="007F537F" w:rsidRPr="007F537F" w:rsidRDefault="007F537F" w:rsidP="007F537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7F537F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en-US"/>
        </w:rPr>
        <w:t xml:space="preserve">Система оценки образовательных достижений </w:t>
      </w:r>
      <w:r w:rsidRPr="007F537F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прописана в Положении о системе контроля и оценивания учащихся 1-4 классов муниципального казённого общеобразовательного учреждения «Михайловская средняя общеобразовательная школа №1 школа»  (приказ № 35-1 от 14.05.2013г.)</w:t>
      </w:r>
    </w:p>
    <w:p w:rsidR="007F537F" w:rsidRPr="007F537F" w:rsidRDefault="007F537F" w:rsidP="007F537F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</w:p>
    <w:p w:rsidR="007F537F" w:rsidRPr="007F537F" w:rsidRDefault="007F537F" w:rsidP="007F537F">
      <w:pPr>
        <w:suppressAutoHyphens/>
        <w:spacing w:after="0" w:line="240" w:lineRule="auto"/>
        <w:ind w:right="705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F53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абочая программа составлена  в соответствии </w:t>
      </w:r>
    </w:p>
    <w:p w:rsidR="007F537F" w:rsidRPr="007F537F" w:rsidRDefault="007F537F" w:rsidP="007F537F">
      <w:pPr>
        <w:suppressAutoHyphens/>
        <w:spacing w:after="0" w:line="240" w:lineRule="auto"/>
        <w:ind w:right="705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F53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 положением о рабочей программе.</w:t>
      </w:r>
    </w:p>
    <w:p w:rsidR="007F537F" w:rsidRPr="007F537F" w:rsidRDefault="007F537F" w:rsidP="007F537F">
      <w:pPr>
        <w:widowControl w:val="0"/>
        <w:suppressAutoHyphens/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bidi="en-US"/>
        </w:rPr>
      </w:pPr>
    </w:p>
    <w:p w:rsidR="007F537F" w:rsidRPr="007F537F" w:rsidRDefault="007F537F" w:rsidP="007F537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val="en-US" w:bidi="en-US"/>
        </w:rPr>
      </w:pPr>
      <w:r w:rsidRPr="007F537F">
        <w:rPr>
          <w:rFonts w:ascii="Times New Roman" w:eastAsia="Segoe UI" w:hAnsi="Times New Roman" w:cs="Times New Roman"/>
          <w:b/>
          <w:color w:val="000000"/>
          <w:sz w:val="28"/>
          <w:szCs w:val="28"/>
          <w:lang w:val="en-US" w:bidi="en-US"/>
        </w:rPr>
        <w:lastRenderedPageBreak/>
        <w:t>Тематическое планирование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5896"/>
        <w:gridCol w:w="930"/>
        <w:gridCol w:w="1811"/>
      </w:tblGrid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М.М. Мокшин «Мой Алтай»,</w:t>
            </w:r>
            <w:r w:rsidRPr="007F537F">
              <w:rPr>
                <w:rFonts w:eastAsia="Segoe UI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F537F">
              <w:rPr>
                <w:rFonts w:ascii="Times New Roman" w:hAnsi="Times New Roman"/>
                <w:sz w:val="24"/>
                <w:szCs w:val="24"/>
              </w:rPr>
              <w:t>«Библиотека</w:t>
            </w:r>
            <w:proofErr w:type="gramStart"/>
            <w:r w:rsidRPr="007F537F">
              <w:rPr>
                <w:rFonts w:ascii="Times New Roman" w:hAnsi="Times New Roman"/>
                <w:sz w:val="24"/>
                <w:szCs w:val="24"/>
              </w:rPr>
              <w:t>» ;</w:t>
            </w:r>
            <w:proofErr w:type="gramEnd"/>
          </w:p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М.И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Юдалевич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Алта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М.М. Мокшин «Осень», «Причуды осени»; А.И. Атаманов «Заяц-путешественник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О.С. Московка (Матушкина) «Волшебная книга»; А.И. Атаманов «Лягушка и Барбос», «Ленивый воробе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А.В. Власов «Доброта»;</w:t>
            </w:r>
          </w:p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Нечунаев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Маленькие радости»; Л.С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Мерзликин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Драчуны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В.Б. Свинцов «Первый снег»; В.Я. Озолин «О дворнике, который решил стать…дворником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В.Б. Свинцов «Нахальный лягушонок», «Сказка про яблоньку»; В.Я. Озолин «Ученик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>»; В.Е. Тихонов «Будущий форвард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А.В. Власов «Мама»;</w:t>
            </w:r>
          </w:p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Такмакова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Стихи для мамочки»; В.Я. Озолин «Как я стал для детей писать», «Чулан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В.В. Бианки «Хитрый Лис и умная Уточка»; В.А. Новичихина «В бабушкином огороде», «Лесной проказник» и другие стихотвор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(Сорокина) «Новогодняя сказка»; В.С. Сидоров «Димка-буксир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(Сорокина) «История знаменитого мышонка», «Гордая слива»; М.М. Мокшин «Метелица», «Птичья столовая», «Снежное царств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Нечунаев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Зимняя байка»;</w:t>
            </w:r>
          </w:p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О.В. Кан «Покупайте облака»; В.Б. Свинцов «Усыновление» (отрывок из повести «Мой друг Сенька»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Нечунаев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Грамотей среди детей»;</w:t>
            </w:r>
          </w:p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О.В. Кан «Трудное слово СОБАКА»;  В.Б. Свинцов «Сенька растет» (Отрывок из повести «Мой друг Сенька»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А.В. Власов «Я - солдат»;</w:t>
            </w:r>
          </w:p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М.М. Мокшин «Бывшему воину»; В.Б. Свинцов «Цветок шиповника», «Ласточ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А.В. Власов «Дождик в лесу»;</w:t>
            </w:r>
          </w:p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Такмакова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Летняя метель»;</w:t>
            </w:r>
          </w:p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М.М. Мокшин «Лето»; Е.М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Ожич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(Клишина) «Ради любви к искусству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М.И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Юдалевич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Кто же съел конфеты», «Костик-хвостик»; Р.И. Рождественский «Алешкины мысли», «Огромное неб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В.А. Новичихина «Откуда берутся дети», «Страна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Играния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»; Л.И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Квин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Трусиш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Чебаевский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Мальчишки»; М.И. </w:t>
            </w:r>
            <w:proofErr w:type="spellStart"/>
            <w:r w:rsidRPr="007F537F">
              <w:rPr>
                <w:rFonts w:ascii="Times New Roman" w:hAnsi="Times New Roman"/>
                <w:sz w:val="24"/>
                <w:szCs w:val="24"/>
              </w:rPr>
              <w:t>Юдалевич</w:t>
            </w:r>
            <w:proofErr w:type="spellEnd"/>
            <w:r w:rsidRPr="007F537F">
              <w:rPr>
                <w:rFonts w:ascii="Times New Roman" w:hAnsi="Times New Roman"/>
                <w:sz w:val="24"/>
                <w:szCs w:val="24"/>
              </w:rPr>
              <w:t xml:space="preserve"> «Если б вдруг исчезли книжки», «Волшебное слов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7F" w:rsidRPr="007F537F" w:rsidTr="00221ED9">
        <w:trPr>
          <w:trHeight w:val="315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widowControl w:val="0"/>
              <w:suppressAutoHyphens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ч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53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7F537F" w:rsidRDefault="007F537F" w:rsidP="007F5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535" w:rsidRDefault="00106535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37F" w:rsidRDefault="007F537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37F" w:rsidRPr="007F537F" w:rsidRDefault="007F537F" w:rsidP="007F537F">
      <w:pPr>
        <w:ind w:firstLine="709"/>
        <w:jc w:val="center"/>
        <w:rPr>
          <w:rFonts w:ascii="Calibri" w:eastAsia="Calibri" w:hAnsi="Calibri" w:cs="Times New Roman"/>
        </w:rPr>
      </w:pPr>
      <w:r w:rsidRPr="007F537F">
        <w:rPr>
          <w:rFonts w:ascii="Times New Roman" w:eastAsia="Calibri" w:hAnsi="Times New Roman" w:cs="Times New Roman"/>
          <w:b/>
          <w:color w:val="00000A"/>
          <w:sz w:val="28"/>
          <w:shd w:val="clear" w:color="auto" w:fill="FFFFFF"/>
        </w:rPr>
        <w:t>Учебно-методическое обеспечение</w:t>
      </w:r>
    </w:p>
    <w:p w:rsidR="007F537F" w:rsidRPr="007F537F" w:rsidRDefault="007F537F" w:rsidP="007F53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37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7F537F">
        <w:rPr>
          <w:rFonts w:ascii="Times New Roman" w:eastAsia="Calibri" w:hAnsi="Times New Roman" w:cs="Times New Roman"/>
          <w:b/>
          <w:sz w:val="28"/>
          <w:szCs w:val="28"/>
        </w:rPr>
        <w:t xml:space="preserve">Алтайские жарки </w:t>
      </w:r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[Текст]: хрестоматия по лит.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Алт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края для 2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/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рец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О. С. Овчинникова, сост. Т. А. Ашмарина, Н. В. Пичугина. – 2-е изд.,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и доп. – Бийск: Издательский дом «Бия», 2009. – 134 с.: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цв.ил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537F" w:rsidRPr="007F537F" w:rsidRDefault="007F537F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Алтайские писатели –</w:t>
      </w:r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[Текст]: </w:t>
      </w:r>
      <w:r w:rsidRPr="007F5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логи</w:t>
      </w:r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: в 2 т. / Упр. </w:t>
      </w:r>
      <w:proofErr w:type="spellStart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я по культуре и арх. делу, </w:t>
      </w:r>
      <w:proofErr w:type="spellStart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.универс</w:t>
      </w:r>
      <w:proofErr w:type="spellEnd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б-ка им. В. Я. Шишкова, </w:t>
      </w:r>
      <w:proofErr w:type="spellStart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ев. дет. б-ка им. Н. К. Крупской ; [ред. совет: Л. В. Санкина, Э. П. Хомич, Л. Н. Зинченко;  авт. вступ. ст. Э. П. </w:t>
      </w:r>
      <w:proofErr w:type="spellStart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ич;худож</w:t>
      </w:r>
      <w:proofErr w:type="spellEnd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. Адамов и др.]. – Кемерово: </w:t>
      </w:r>
      <w:proofErr w:type="spellStart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инт</w:t>
      </w:r>
      <w:proofErr w:type="spellEnd"/>
      <w:r w:rsidRPr="007F53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</w:t>
      </w:r>
    </w:p>
    <w:p w:rsidR="007F537F" w:rsidRPr="007F537F" w:rsidRDefault="007F537F" w:rsidP="007F53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37F">
        <w:rPr>
          <w:rFonts w:ascii="Times New Roman" w:eastAsia="Calibri" w:hAnsi="Times New Roman" w:cs="Times New Roman"/>
          <w:b/>
          <w:sz w:val="28"/>
          <w:szCs w:val="28"/>
        </w:rPr>
        <w:t>3.Литература Алтая в детском чтении</w:t>
      </w:r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 [Текст]: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читайка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 раннего детства: [хрестоматия / сост. Л. Н. Зинченко]. – Барнаул: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Алт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>. дом печати, 2011. – 447с.</w:t>
      </w:r>
    </w:p>
    <w:p w:rsidR="007F537F" w:rsidRPr="007F537F" w:rsidRDefault="007F537F" w:rsidP="007F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37F">
        <w:rPr>
          <w:rFonts w:ascii="Times New Roman" w:eastAsia="Calibri" w:hAnsi="Times New Roman" w:cs="Times New Roman"/>
          <w:b/>
          <w:sz w:val="28"/>
          <w:szCs w:val="28"/>
        </w:rPr>
        <w:t>4.Литература родного края</w:t>
      </w:r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2 класс [Текст]: методические рекомендации/Л. Н. Зинченко, О. И. Плешкова, И. В. Федорова и др.;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рец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537F" w:rsidRPr="007F537F" w:rsidRDefault="007F537F" w:rsidP="007F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Л. А. Никитина. – Барнаул: БГПУ, 2008. – 67 с. </w:t>
      </w:r>
    </w:p>
    <w:p w:rsidR="007F537F" w:rsidRPr="007F537F" w:rsidRDefault="007F537F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37F">
        <w:rPr>
          <w:rFonts w:ascii="Times New Roman" w:eastAsia="Calibri" w:hAnsi="Times New Roman" w:cs="Times New Roman"/>
          <w:b/>
          <w:sz w:val="28"/>
          <w:szCs w:val="28"/>
        </w:rPr>
        <w:t xml:space="preserve">5.Литература родного </w:t>
      </w:r>
      <w:proofErr w:type="gramStart"/>
      <w:r w:rsidRPr="007F537F">
        <w:rPr>
          <w:rFonts w:ascii="Times New Roman" w:eastAsia="Calibri" w:hAnsi="Times New Roman" w:cs="Times New Roman"/>
          <w:b/>
          <w:sz w:val="28"/>
          <w:szCs w:val="28"/>
        </w:rPr>
        <w:t>края</w:t>
      </w:r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для 2 класса /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Барн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ун-т, Центр «Детское чтение», Общественная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Алт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краев. писательская организация ; сост. Л. Н. Зинченко, И. В. Фёдорова. – 2-е изд., </w:t>
      </w:r>
      <w:proofErr w:type="spellStart"/>
      <w:r w:rsidRPr="007F537F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7F537F">
        <w:rPr>
          <w:rFonts w:ascii="Times New Roman" w:eastAsia="Calibri" w:hAnsi="Times New Roman" w:cs="Times New Roman"/>
          <w:sz w:val="28"/>
          <w:szCs w:val="28"/>
        </w:rPr>
        <w:t>Барнаул :</w:t>
      </w:r>
      <w:proofErr w:type="gramEnd"/>
      <w:r w:rsidRPr="007F537F">
        <w:rPr>
          <w:rFonts w:ascii="Times New Roman" w:eastAsia="Calibri" w:hAnsi="Times New Roman" w:cs="Times New Roman"/>
          <w:sz w:val="28"/>
          <w:szCs w:val="28"/>
        </w:rPr>
        <w:t xml:space="preserve"> [БГПУ], 2009. – 57 с.: ил.</w:t>
      </w:r>
    </w:p>
    <w:p w:rsidR="007F537F" w:rsidRDefault="007F537F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BB0" w:rsidRPr="00EB6BB0" w:rsidRDefault="00EB6BB0" w:rsidP="00EB6BB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B6BB0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lastRenderedPageBreak/>
        <w:t>Лист внесения изменений и дополнений в рабочую програм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02"/>
        <w:gridCol w:w="2003"/>
        <w:gridCol w:w="2003"/>
        <w:gridCol w:w="1895"/>
      </w:tblGrid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B0">
              <w:rPr>
                <w:rFonts w:ascii="Times New Roman" w:eastAsia="Calibri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B0">
              <w:rPr>
                <w:rFonts w:ascii="Times New Roman" w:eastAsia="Calibri" w:hAnsi="Times New Roman" w:cs="Times New Roman"/>
                <w:sz w:val="28"/>
                <w:szCs w:val="28"/>
              </w:rPr>
              <w:t>№ урока /тема  по рабочей учебной программ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B0">
              <w:rPr>
                <w:rFonts w:ascii="Times New Roman" w:eastAsia="Calibri" w:hAnsi="Times New Roman" w:cs="Times New Roman"/>
                <w:sz w:val="28"/>
                <w:szCs w:val="28"/>
              </w:rPr>
              <w:t>Тема с учетом корректировк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B0">
              <w:rPr>
                <w:rFonts w:ascii="Times New Roman" w:eastAsia="Calibri" w:hAnsi="Times New Roman" w:cs="Times New Roman"/>
                <w:sz w:val="28"/>
                <w:szCs w:val="28"/>
              </w:rPr>
              <w:t>Сроки корректиров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B0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6BB0" w:rsidRPr="00EB6BB0" w:rsidTr="00221E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0" w:rsidRPr="00EB6BB0" w:rsidRDefault="00EB6BB0" w:rsidP="00EB6BB0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6BB0" w:rsidRPr="009B5249" w:rsidRDefault="00EB6BB0" w:rsidP="00543C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B6BB0" w:rsidRPr="009B5249" w:rsidSect="00F6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35E"/>
    <w:multiLevelType w:val="hybridMultilevel"/>
    <w:tmpl w:val="2AC07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F07C04"/>
    <w:multiLevelType w:val="hybridMultilevel"/>
    <w:tmpl w:val="FD6CD1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A06656"/>
    <w:multiLevelType w:val="hybridMultilevel"/>
    <w:tmpl w:val="8A50C5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7409B4"/>
    <w:multiLevelType w:val="hybridMultilevel"/>
    <w:tmpl w:val="E8FA7D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001093"/>
    <w:multiLevelType w:val="hybridMultilevel"/>
    <w:tmpl w:val="31B0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0D2A18"/>
    <w:multiLevelType w:val="hybridMultilevel"/>
    <w:tmpl w:val="2432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E26"/>
    <w:rsid w:val="000032CD"/>
    <w:rsid w:val="0000511C"/>
    <w:rsid w:val="00017AA2"/>
    <w:rsid w:val="00025BB6"/>
    <w:rsid w:val="000272E3"/>
    <w:rsid w:val="00032DC1"/>
    <w:rsid w:val="000358B8"/>
    <w:rsid w:val="0005248A"/>
    <w:rsid w:val="000644D2"/>
    <w:rsid w:val="00066EAD"/>
    <w:rsid w:val="000712DF"/>
    <w:rsid w:val="000767C8"/>
    <w:rsid w:val="00082F79"/>
    <w:rsid w:val="000914D5"/>
    <w:rsid w:val="00092796"/>
    <w:rsid w:val="00093FE6"/>
    <w:rsid w:val="000A194D"/>
    <w:rsid w:val="000A1DA5"/>
    <w:rsid w:val="000A1EC3"/>
    <w:rsid w:val="000A4763"/>
    <w:rsid w:val="000A6642"/>
    <w:rsid w:val="000A6BCF"/>
    <w:rsid w:val="000B0207"/>
    <w:rsid w:val="000B382D"/>
    <w:rsid w:val="000C1744"/>
    <w:rsid w:val="000C307F"/>
    <w:rsid w:val="000D7504"/>
    <w:rsid w:val="000D7677"/>
    <w:rsid w:val="000E13AD"/>
    <w:rsid w:val="000E3FE5"/>
    <w:rsid w:val="000F1E4A"/>
    <w:rsid w:val="000F1EEB"/>
    <w:rsid w:val="0010217C"/>
    <w:rsid w:val="00106535"/>
    <w:rsid w:val="00110672"/>
    <w:rsid w:val="001177BB"/>
    <w:rsid w:val="001204A4"/>
    <w:rsid w:val="00120F02"/>
    <w:rsid w:val="0013167B"/>
    <w:rsid w:val="00132665"/>
    <w:rsid w:val="00141218"/>
    <w:rsid w:val="00167475"/>
    <w:rsid w:val="00186CCC"/>
    <w:rsid w:val="00191A7F"/>
    <w:rsid w:val="0019298B"/>
    <w:rsid w:val="001A32A4"/>
    <w:rsid w:val="001A58CE"/>
    <w:rsid w:val="001A6750"/>
    <w:rsid w:val="001A6BD5"/>
    <w:rsid w:val="001B0689"/>
    <w:rsid w:val="001C0CBE"/>
    <w:rsid w:val="001C2332"/>
    <w:rsid w:val="001D5965"/>
    <w:rsid w:val="001D7407"/>
    <w:rsid w:val="001E0744"/>
    <w:rsid w:val="001E3E28"/>
    <w:rsid w:val="001E6F63"/>
    <w:rsid w:val="002326C1"/>
    <w:rsid w:val="002351DD"/>
    <w:rsid w:val="00236452"/>
    <w:rsid w:val="00237B56"/>
    <w:rsid w:val="00245A5E"/>
    <w:rsid w:val="00252A5E"/>
    <w:rsid w:val="0026196C"/>
    <w:rsid w:val="00261B1A"/>
    <w:rsid w:val="00261D29"/>
    <w:rsid w:val="00261F2E"/>
    <w:rsid w:val="00265D37"/>
    <w:rsid w:val="002700F8"/>
    <w:rsid w:val="00272FAE"/>
    <w:rsid w:val="00285678"/>
    <w:rsid w:val="00286DCC"/>
    <w:rsid w:val="00290697"/>
    <w:rsid w:val="00290E0A"/>
    <w:rsid w:val="00291A62"/>
    <w:rsid w:val="0029544A"/>
    <w:rsid w:val="00295C73"/>
    <w:rsid w:val="002962DC"/>
    <w:rsid w:val="002A1578"/>
    <w:rsid w:val="002A1C22"/>
    <w:rsid w:val="002A308A"/>
    <w:rsid w:val="002A3838"/>
    <w:rsid w:val="002B1E6F"/>
    <w:rsid w:val="002B55BC"/>
    <w:rsid w:val="002B66FF"/>
    <w:rsid w:val="002D743E"/>
    <w:rsid w:val="002E3F13"/>
    <w:rsid w:val="002E4FF3"/>
    <w:rsid w:val="002E7945"/>
    <w:rsid w:val="002F2975"/>
    <w:rsid w:val="002F5A9D"/>
    <w:rsid w:val="002F65EF"/>
    <w:rsid w:val="00304CB6"/>
    <w:rsid w:val="003055CF"/>
    <w:rsid w:val="00307FAF"/>
    <w:rsid w:val="00315051"/>
    <w:rsid w:val="003176FE"/>
    <w:rsid w:val="003241B3"/>
    <w:rsid w:val="003257ED"/>
    <w:rsid w:val="00330942"/>
    <w:rsid w:val="003358EC"/>
    <w:rsid w:val="003648E7"/>
    <w:rsid w:val="0036516E"/>
    <w:rsid w:val="003751E0"/>
    <w:rsid w:val="003762CF"/>
    <w:rsid w:val="00376E11"/>
    <w:rsid w:val="00384B26"/>
    <w:rsid w:val="00385B58"/>
    <w:rsid w:val="00393003"/>
    <w:rsid w:val="003A69BF"/>
    <w:rsid w:val="003C65A4"/>
    <w:rsid w:val="003C6D3F"/>
    <w:rsid w:val="003D0863"/>
    <w:rsid w:val="003D2A99"/>
    <w:rsid w:val="003E0010"/>
    <w:rsid w:val="003E4A35"/>
    <w:rsid w:val="003E77A1"/>
    <w:rsid w:val="003F08C9"/>
    <w:rsid w:val="003F10EC"/>
    <w:rsid w:val="003F179B"/>
    <w:rsid w:val="003F7E77"/>
    <w:rsid w:val="0040506E"/>
    <w:rsid w:val="004105C3"/>
    <w:rsid w:val="00411268"/>
    <w:rsid w:val="00412413"/>
    <w:rsid w:val="00427A5D"/>
    <w:rsid w:val="00434D27"/>
    <w:rsid w:val="004354B0"/>
    <w:rsid w:val="0044160E"/>
    <w:rsid w:val="00441ABC"/>
    <w:rsid w:val="00445021"/>
    <w:rsid w:val="00446D63"/>
    <w:rsid w:val="00451E60"/>
    <w:rsid w:val="00464669"/>
    <w:rsid w:val="004760B6"/>
    <w:rsid w:val="004873FB"/>
    <w:rsid w:val="00492DEA"/>
    <w:rsid w:val="0049432F"/>
    <w:rsid w:val="004A0FEE"/>
    <w:rsid w:val="004B4A28"/>
    <w:rsid w:val="004C4DD3"/>
    <w:rsid w:val="004F7EF3"/>
    <w:rsid w:val="005035FA"/>
    <w:rsid w:val="00505B3A"/>
    <w:rsid w:val="005108BD"/>
    <w:rsid w:val="005250D6"/>
    <w:rsid w:val="00525541"/>
    <w:rsid w:val="00527CB3"/>
    <w:rsid w:val="00534C3C"/>
    <w:rsid w:val="00535C35"/>
    <w:rsid w:val="00541CDA"/>
    <w:rsid w:val="00543C4F"/>
    <w:rsid w:val="00546FA2"/>
    <w:rsid w:val="00557671"/>
    <w:rsid w:val="00557B5E"/>
    <w:rsid w:val="0056058F"/>
    <w:rsid w:val="005A0D88"/>
    <w:rsid w:val="005A391B"/>
    <w:rsid w:val="005B1657"/>
    <w:rsid w:val="005B2F9F"/>
    <w:rsid w:val="005B312A"/>
    <w:rsid w:val="005D7170"/>
    <w:rsid w:val="005D7D05"/>
    <w:rsid w:val="005E2EC2"/>
    <w:rsid w:val="005E44D8"/>
    <w:rsid w:val="005F16B4"/>
    <w:rsid w:val="0060376C"/>
    <w:rsid w:val="00605A2F"/>
    <w:rsid w:val="00613F04"/>
    <w:rsid w:val="0061608E"/>
    <w:rsid w:val="00621439"/>
    <w:rsid w:val="0062570E"/>
    <w:rsid w:val="00632A57"/>
    <w:rsid w:val="00636FF2"/>
    <w:rsid w:val="00637D18"/>
    <w:rsid w:val="00640EFA"/>
    <w:rsid w:val="006512C1"/>
    <w:rsid w:val="00665D4C"/>
    <w:rsid w:val="0066609B"/>
    <w:rsid w:val="00680A20"/>
    <w:rsid w:val="006813F1"/>
    <w:rsid w:val="00686D23"/>
    <w:rsid w:val="006A0175"/>
    <w:rsid w:val="006D2301"/>
    <w:rsid w:val="006D6FB8"/>
    <w:rsid w:val="006E1998"/>
    <w:rsid w:val="006E24A7"/>
    <w:rsid w:val="006E2D65"/>
    <w:rsid w:val="006E66F7"/>
    <w:rsid w:val="006E74D3"/>
    <w:rsid w:val="006F0181"/>
    <w:rsid w:val="006F02E5"/>
    <w:rsid w:val="006F17C6"/>
    <w:rsid w:val="006F1A15"/>
    <w:rsid w:val="006F286C"/>
    <w:rsid w:val="006F5B23"/>
    <w:rsid w:val="007039FE"/>
    <w:rsid w:val="00705DC7"/>
    <w:rsid w:val="00723657"/>
    <w:rsid w:val="00740499"/>
    <w:rsid w:val="00743217"/>
    <w:rsid w:val="00743D4F"/>
    <w:rsid w:val="00746275"/>
    <w:rsid w:val="00775C75"/>
    <w:rsid w:val="00781978"/>
    <w:rsid w:val="00781E8C"/>
    <w:rsid w:val="00782A72"/>
    <w:rsid w:val="0078323D"/>
    <w:rsid w:val="00784336"/>
    <w:rsid w:val="00784814"/>
    <w:rsid w:val="00784A6D"/>
    <w:rsid w:val="0079363E"/>
    <w:rsid w:val="007949E6"/>
    <w:rsid w:val="00797618"/>
    <w:rsid w:val="007A1E70"/>
    <w:rsid w:val="007A3DE5"/>
    <w:rsid w:val="007A5438"/>
    <w:rsid w:val="007A59F6"/>
    <w:rsid w:val="007B1BDF"/>
    <w:rsid w:val="007B6C62"/>
    <w:rsid w:val="007C26C3"/>
    <w:rsid w:val="007C5A7F"/>
    <w:rsid w:val="007F537F"/>
    <w:rsid w:val="008010C6"/>
    <w:rsid w:val="00805718"/>
    <w:rsid w:val="008068AC"/>
    <w:rsid w:val="00806B6B"/>
    <w:rsid w:val="00813A92"/>
    <w:rsid w:val="008140E2"/>
    <w:rsid w:val="00814538"/>
    <w:rsid w:val="00825F7D"/>
    <w:rsid w:val="00834DC0"/>
    <w:rsid w:val="008474E6"/>
    <w:rsid w:val="00854D0C"/>
    <w:rsid w:val="00857042"/>
    <w:rsid w:val="00860C4F"/>
    <w:rsid w:val="008623FA"/>
    <w:rsid w:val="00862F19"/>
    <w:rsid w:val="00863F96"/>
    <w:rsid w:val="008677B2"/>
    <w:rsid w:val="00873BD4"/>
    <w:rsid w:val="00883FC4"/>
    <w:rsid w:val="00885D80"/>
    <w:rsid w:val="00885EC6"/>
    <w:rsid w:val="008876F9"/>
    <w:rsid w:val="008A22F7"/>
    <w:rsid w:val="008A56F7"/>
    <w:rsid w:val="008A60B1"/>
    <w:rsid w:val="008A640C"/>
    <w:rsid w:val="008B5824"/>
    <w:rsid w:val="008B6BBA"/>
    <w:rsid w:val="008C4825"/>
    <w:rsid w:val="008C7DD5"/>
    <w:rsid w:val="008D40BF"/>
    <w:rsid w:val="008D4248"/>
    <w:rsid w:val="008E0791"/>
    <w:rsid w:val="008E2B1F"/>
    <w:rsid w:val="008F61D0"/>
    <w:rsid w:val="00903979"/>
    <w:rsid w:val="009153A8"/>
    <w:rsid w:val="00916173"/>
    <w:rsid w:val="00917A64"/>
    <w:rsid w:val="00920D35"/>
    <w:rsid w:val="00936568"/>
    <w:rsid w:val="00942D6C"/>
    <w:rsid w:val="0094319C"/>
    <w:rsid w:val="009460B1"/>
    <w:rsid w:val="00952961"/>
    <w:rsid w:val="00962F22"/>
    <w:rsid w:val="009634F7"/>
    <w:rsid w:val="009671C8"/>
    <w:rsid w:val="00973075"/>
    <w:rsid w:val="00984AB1"/>
    <w:rsid w:val="00991653"/>
    <w:rsid w:val="009944EA"/>
    <w:rsid w:val="00995438"/>
    <w:rsid w:val="009B0C5C"/>
    <w:rsid w:val="009B11C5"/>
    <w:rsid w:val="009B16DE"/>
    <w:rsid w:val="009B2478"/>
    <w:rsid w:val="009B375E"/>
    <w:rsid w:val="009B5249"/>
    <w:rsid w:val="009C54F3"/>
    <w:rsid w:val="009C7013"/>
    <w:rsid w:val="009D30FC"/>
    <w:rsid w:val="009D3C79"/>
    <w:rsid w:val="009D58DD"/>
    <w:rsid w:val="009D7C51"/>
    <w:rsid w:val="009E5032"/>
    <w:rsid w:val="009E6A80"/>
    <w:rsid w:val="009F152D"/>
    <w:rsid w:val="009F16D2"/>
    <w:rsid w:val="009F16DD"/>
    <w:rsid w:val="009F1D3B"/>
    <w:rsid w:val="00A02546"/>
    <w:rsid w:val="00A02A20"/>
    <w:rsid w:val="00A04241"/>
    <w:rsid w:val="00A14A1E"/>
    <w:rsid w:val="00A16320"/>
    <w:rsid w:val="00A22761"/>
    <w:rsid w:val="00A32C25"/>
    <w:rsid w:val="00A34B62"/>
    <w:rsid w:val="00A35C5D"/>
    <w:rsid w:val="00A41E43"/>
    <w:rsid w:val="00A43744"/>
    <w:rsid w:val="00A43F8C"/>
    <w:rsid w:val="00A52C4E"/>
    <w:rsid w:val="00A61B2C"/>
    <w:rsid w:val="00A647E5"/>
    <w:rsid w:val="00A65BE5"/>
    <w:rsid w:val="00A668F0"/>
    <w:rsid w:val="00A67418"/>
    <w:rsid w:val="00A76CC0"/>
    <w:rsid w:val="00A76DC4"/>
    <w:rsid w:val="00A802E2"/>
    <w:rsid w:val="00A80C81"/>
    <w:rsid w:val="00A85153"/>
    <w:rsid w:val="00A859B8"/>
    <w:rsid w:val="00A87ADC"/>
    <w:rsid w:val="00A901F6"/>
    <w:rsid w:val="00A90B58"/>
    <w:rsid w:val="00A95775"/>
    <w:rsid w:val="00AB2023"/>
    <w:rsid w:val="00AC7BD1"/>
    <w:rsid w:val="00AC7E53"/>
    <w:rsid w:val="00AD16A5"/>
    <w:rsid w:val="00AF2A0F"/>
    <w:rsid w:val="00AF4C41"/>
    <w:rsid w:val="00AF60EE"/>
    <w:rsid w:val="00AF7600"/>
    <w:rsid w:val="00B22B66"/>
    <w:rsid w:val="00B32C1F"/>
    <w:rsid w:val="00B34855"/>
    <w:rsid w:val="00B3579B"/>
    <w:rsid w:val="00B35F20"/>
    <w:rsid w:val="00B36DB8"/>
    <w:rsid w:val="00B4372F"/>
    <w:rsid w:val="00B510A7"/>
    <w:rsid w:val="00B51ADB"/>
    <w:rsid w:val="00B553EA"/>
    <w:rsid w:val="00B55ADB"/>
    <w:rsid w:val="00B61A2E"/>
    <w:rsid w:val="00B73910"/>
    <w:rsid w:val="00B75B5C"/>
    <w:rsid w:val="00B7688C"/>
    <w:rsid w:val="00B778D5"/>
    <w:rsid w:val="00B806D0"/>
    <w:rsid w:val="00B92700"/>
    <w:rsid w:val="00B9526B"/>
    <w:rsid w:val="00B97A61"/>
    <w:rsid w:val="00BA1D00"/>
    <w:rsid w:val="00BA7985"/>
    <w:rsid w:val="00BB7BE5"/>
    <w:rsid w:val="00BC13B0"/>
    <w:rsid w:val="00BD2970"/>
    <w:rsid w:val="00BD7D1C"/>
    <w:rsid w:val="00BE04A4"/>
    <w:rsid w:val="00BE59C7"/>
    <w:rsid w:val="00BF1D21"/>
    <w:rsid w:val="00BF2999"/>
    <w:rsid w:val="00BF4F52"/>
    <w:rsid w:val="00C06AF4"/>
    <w:rsid w:val="00C12E2A"/>
    <w:rsid w:val="00C27DA4"/>
    <w:rsid w:val="00C36302"/>
    <w:rsid w:val="00C363AA"/>
    <w:rsid w:val="00C43788"/>
    <w:rsid w:val="00C46FAC"/>
    <w:rsid w:val="00C47C83"/>
    <w:rsid w:val="00C5359B"/>
    <w:rsid w:val="00C53B58"/>
    <w:rsid w:val="00C575AA"/>
    <w:rsid w:val="00C63D01"/>
    <w:rsid w:val="00C6505C"/>
    <w:rsid w:val="00C656E6"/>
    <w:rsid w:val="00C66CE0"/>
    <w:rsid w:val="00C67DF6"/>
    <w:rsid w:val="00C721A0"/>
    <w:rsid w:val="00C80612"/>
    <w:rsid w:val="00C80A7B"/>
    <w:rsid w:val="00CA4A04"/>
    <w:rsid w:val="00CA5210"/>
    <w:rsid w:val="00CC64DE"/>
    <w:rsid w:val="00CE060F"/>
    <w:rsid w:val="00CE35AB"/>
    <w:rsid w:val="00CE54C4"/>
    <w:rsid w:val="00CE5F0B"/>
    <w:rsid w:val="00CF6206"/>
    <w:rsid w:val="00D03A80"/>
    <w:rsid w:val="00D054B0"/>
    <w:rsid w:val="00D065A2"/>
    <w:rsid w:val="00D17964"/>
    <w:rsid w:val="00D223AD"/>
    <w:rsid w:val="00D238DD"/>
    <w:rsid w:val="00D25244"/>
    <w:rsid w:val="00D302BC"/>
    <w:rsid w:val="00D42192"/>
    <w:rsid w:val="00D470F4"/>
    <w:rsid w:val="00D5107E"/>
    <w:rsid w:val="00D61965"/>
    <w:rsid w:val="00D624BF"/>
    <w:rsid w:val="00D658B2"/>
    <w:rsid w:val="00D7420D"/>
    <w:rsid w:val="00D74966"/>
    <w:rsid w:val="00D74E1D"/>
    <w:rsid w:val="00D74E67"/>
    <w:rsid w:val="00D75A6B"/>
    <w:rsid w:val="00D84002"/>
    <w:rsid w:val="00D86DE7"/>
    <w:rsid w:val="00D90589"/>
    <w:rsid w:val="00D928EC"/>
    <w:rsid w:val="00DB206D"/>
    <w:rsid w:val="00DB21CD"/>
    <w:rsid w:val="00DB3FD0"/>
    <w:rsid w:val="00DC364A"/>
    <w:rsid w:val="00DD5BBB"/>
    <w:rsid w:val="00DE08F5"/>
    <w:rsid w:val="00DE3A6D"/>
    <w:rsid w:val="00DF60A5"/>
    <w:rsid w:val="00E07A8A"/>
    <w:rsid w:val="00E10291"/>
    <w:rsid w:val="00E1244B"/>
    <w:rsid w:val="00E14698"/>
    <w:rsid w:val="00E20604"/>
    <w:rsid w:val="00E217D0"/>
    <w:rsid w:val="00E22FDA"/>
    <w:rsid w:val="00E30D1F"/>
    <w:rsid w:val="00E45099"/>
    <w:rsid w:val="00E4542B"/>
    <w:rsid w:val="00E57F8C"/>
    <w:rsid w:val="00E73E26"/>
    <w:rsid w:val="00E74DA8"/>
    <w:rsid w:val="00E77BF2"/>
    <w:rsid w:val="00E814CE"/>
    <w:rsid w:val="00E86B3D"/>
    <w:rsid w:val="00E87407"/>
    <w:rsid w:val="00E95395"/>
    <w:rsid w:val="00EA4715"/>
    <w:rsid w:val="00EA5E38"/>
    <w:rsid w:val="00EA657A"/>
    <w:rsid w:val="00EB3406"/>
    <w:rsid w:val="00EB6BB0"/>
    <w:rsid w:val="00EB719D"/>
    <w:rsid w:val="00EC23DD"/>
    <w:rsid w:val="00EC4D60"/>
    <w:rsid w:val="00EF65C3"/>
    <w:rsid w:val="00F01071"/>
    <w:rsid w:val="00F02755"/>
    <w:rsid w:val="00F07A5B"/>
    <w:rsid w:val="00F23D4F"/>
    <w:rsid w:val="00F36688"/>
    <w:rsid w:val="00F4557D"/>
    <w:rsid w:val="00F53E9D"/>
    <w:rsid w:val="00F62B60"/>
    <w:rsid w:val="00F639DF"/>
    <w:rsid w:val="00F6688D"/>
    <w:rsid w:val="00F73B6A"/>
    <w:rsid w:val="00F77957"/>
    <w:rsid w:val="00F84A57"/>
    <w:rsid w:val="00F860C2"/>
    <w:rsid w:val="00F87422"/>
    <w:rsid w:val="00F9122F"/>
    <w:rsid w:val="00F91B6E"/>
    <w:rsid w:val="00F9481E"/>
    <w:rsid w:val="00F97608"/>
    <w:rsid w:val="00FA242E"/>
    <w:rsid w:val="00FA4375"/>
    <w:rsid w:val="00FB1E2D"/>
    <w:rsid w:val="00FC1769"/>
    <w:rsid w:val="00FC31ED"/>
    <w:rsid w:val="00FC712A"/>
    <w:rsid w:val="00FD193E"/>
    <w:rsid w:val="00FD4057"/>
    <w:rsid w:val="00FD4B9A"/>
    <w:rsid w:val="00FD6B4B"/>
    <w:rsid w:val="00FE5539"/>
    <w:rsid w:val="00FF0278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DA03D-0675-411E-A8D0-A521EB3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88D"/>
  </w:style>
  <w:style w:type="paragraph" w:styleId="1">
    <w:name w:val="heading 1"/>
    <w:aliases w:val="первый уровень"/>
    <w:basedOn w:val="a"/>
    <w:next w:val="a"/>
    <w:link w:val="10"/>
    <w:autoRedefine/>
    <w:qFormat/>
    <w:rsid w:val="00D658B2"/>
    <w:pPr>
      <w:keepNext/>
      <w:pageBreakBefore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paragraph" w:styleId="2">
    <w:name w:val="heading 2"/>
    <w:aliases w:val="второй уровень"/>
    <w:basedOn w:val="a"/>
    <w:next w:val="a"/>
    <w:link w:val="20"/>
    <w:autoRedefine/>
    <w:qFormat/>
    <w:rsid w:val="00D658B2"/>
    <w:pPr>
      <w:keepNext/>
      <w:tabs>
        <w:tab w:val="left" w:pos="0"/>
        <w:tab w:val="left" w:pos="426"/>
      </w:tabs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третий уровень"/>
    <w:basedOn w:val="a"/>
    <w:next w:val="a"/>
    <w:link w:val="30"/>
    <w:autoRedefine/>
    <w:qFormat/>
    <w:rsid w:val="00D658B2"/>
    <w:pPr>
      <w:keepNext/>
      <w:spacing w:after="120" w:line="240" w:lineRule="auto"/>
      <w:jc w:val="center"/>
      <w:outlineLvl w:val="2"/>
    </w:pPr>
    <w:rPr>
      <w:rFonts w:ascii="Times New Roman" w:eastAsia="@Arial Unicode MS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658B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58B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58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58B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658B2"/>
    <w:pPr>
      <w:keepNext/>
      <w:spacing w:after="0" w:line="240" w:lineRule="auto"/>
      <w:ind w:firstLine="120"/>
      <w:jc w:val="both"/>
      <w:outlineLvl w:val="7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basedOn w:val="a"/>
    <w:uiPriority w:val="1"/>
    <w:qFormat/>
    <w:rsid w:val="00D658B2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658B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D658B2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D658B2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D658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"/>
    <w:uiPriority w:val="34"/>
    <w:locked/>
    <w:rsid w:val="00D658B2"/>
    <w:rPr>
      <w:rFonts w:ascii="Calibri" w:eastAsia="Calibri" w:hAnsi="Calibri" w:cs="Times New Roman"/>
    </w:rPr>
  </w:style>
  <w:style w:type="character" w:customStyle="1" w:styleId="10">
    <w:name w:val="Заголовок 1 Знак"/>
    <w:aliases w:val="первый уровень Знак"/>
    <w:basedOn w:val="a0"/>
    <w:link w:val="1"/>
    <w:rsid w:val="00D658B2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20">
    <w:name w:val="Заголовок 2 Знак"/>
    <w:aliases w:val="второй уровень Знак"/>
    <w:basedOn w:val="a0"/>
    <w:link w:val="2"/>
    <w:rsid w:val="00D658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третий уровень Знак"/>
    <w:basedOn w:val="a0"/>
    <w:link w:val="3"/>
    <w:rsid w:val="00D658B2"/>
    <w:rPr>
      <w:rFonts w:ascii="Times New Roman" w:eastAsia="@Arial Unicode MS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58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58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58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58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58B2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658B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qFormat/>
    <w:rsid w:val="00D658B2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D658B2"/>
    <w:pPr>
      <w:spacing w:after="0"/>
      <w:ind w:left="220"/>
    </w:pPr>
    <w:rPr>
      <w:rFonts w:cstheme="minorHAnsi"/>
      <w:sz w:val="20"/>
      <w:szCs w:val="20"/>
    </w:rPr>
  </w:style>
  <w:style w:type="paragraph" w:styleId="a3">
    <w:name w:val="caption"/>
    <w:basedOn w:val="a"/>
    <w:next w:val="a"/>
    <w:qFormat/>
    <w:rsid w:val="00D658B2"/>
    <w:pPr>
      <w:jc w:val="both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65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D658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Subtitle"/>
    <w:basedOn w:val="a"/>
    <w:next w:val="a"/>
    <w:link w:val="12"/>
    <w:qFormat/>
    <w:rsid w:val="00D658B2"/>
    <w:pPr>
      <w:widowControl w:val="0"/>
      <w:suppressAutoHyphens/>
      <w:spacing w:after="60" w:line="240" w:lineRule="auto"/>
      <w:jc w:val="center"/>
    </w:pPr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a7">
    <w:name w:val="Подзаголовок Знак"/>
    <w:basedOn w:val="a0"/>
    <w:uiPriority w:val="11"/>
    <w:rsid w:val="00D65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locked/>
    <w:rsid w:val="00D658B2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styleId="a8">
    <w:name w:val="Strong"/>
    <w:qFormat/>
    <w:rsid w:val="00D658B2"/>
    <w:rPr>
      <w:b/>
      <w:bCs/>
    </w:rPr>
  </w:style>
  <w:style w:type="character" w:styleId="a9">
    <w:name w:val="Emphasis"/>
    <w:qFormat/>
    <w:rsid w:val="00D658B2"/>
    <w:rPr>
      <w:i/>
      <w:iCs/>
    </w:rPr>
  </w:style>
  <w:style w:type="paragraph" w:styleId="aa">
    <w:name w:val="Normal (Web)"/>
    <w:aliases w:val="Normal (Web) Char"/>
    <w:basedOn w:val="a"/>
    <w:link w:val="ab"/>
    <w:uiPriority w:val="99"/>
    <w:qFormat/>
    <w:rsid w:val="00D658B2"/>
    <w:pPr>
      <w:spacing w:after="0" w:line="240" w:lineRule="auto"/>
      <w:ind w:left="300" w:right="30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Normal (Web) Char Знак"/>
    <w:link w:val="aa"/>
    <w:uiPriority w:val="99"/>
    <w:rsid w:val="00D6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aliases w:val="основа,Без интервала1"/>
    <w:link w:val="ad"/>
    <w:qFormat/>
    <w:rsid w:val="00D65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rsid w:val="00D658B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qFormat/>
    <w:rsid w:val="00D658B2"/>
    <w:pPr>
      <w:ind w:left="720"/>
      <w:contextualSpacing/>
    </w:pPr>
  </w:style>
  <w:style w:type="character" w:customStyle="1" w:styleId="af">
    <w:name w:val="Абзац списка Знак"/>
    <w:link w:val="ae"/>
    <w:locked/>
    <w:rsid w:val="00D658B2"/>
  </w:style>
  <w:style w:type="paragraph" w:styleId="af0">
    <w:name w:val="TOC Heading"/>
    <w:basedOn w:val="1"/>
    <w:next w:val="a"/>
    <w:uiPriority w:val="39"/>
    <w:semiHidden/>
    <w:unhideWhenUsed/>
    <w:qFormat/>
    <w:rsid w:val="00D658B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table" w:styleId="af1">
    <w:name w:val="Table Grid"/>
    <w:basedOn w:val="a1"/>
    <w:uiPriority w:val="59"/>
    <w:rsid w:val="007F53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882B-015F-4849-A76E-E6F7A212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</dc:creator>
  <cp:keywords/>
  <dc:description/>
  <cp:lastModifiedBy>Елена Карпенко</cp:lastModifiedBy>
  <cp:revision>11</cp:revision>
  <dcterms:created xsi:type="dcterms:W3CDTF">2020-01-11T09:03:00Z</dcterms:created>
  <dcterms:modified xsi:type="dcterms:W3CDTF">2020-01-13T13:52:00Z</dcterms:modified>
</cp:coreProperties>
</file>